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728FF">
              <w:rPr>
                <w:sz w:val="28"/>
                <w:szCs w:val="28"/>
                <w:lang w:val="en-US"/>
              </w:rPr>
              <w:t>ms.Soundar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2728FF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728FF">
              <w:rPr>
                <w:sz w:val="28"/>
                <w:szCs w:val="28"/>
                <w:lang w:val="en-US"/>
              </w:rPr>
              <w:t xml:space="preserve"> 2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28FF">
              <w:rPr>
                <w:sz w:val="28"/>
                <w:szCs w:val="28"/>
                <w:lang w:val="en-US"/>
              </w:rPr>
              <w:t xml:space="preserve"> 920694376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728FF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728FF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728FF">
              <w:rPr>
                <w:sz w:val="28"/>
                <w:szCs w:val="28"/>
                <w:lang w:val="en-US"/>
              </w:rPr>
              <w:t>beautician, 10</w:t>
            </w:r>
            <w:r w:rsidR="002728FF" w:rsidRPr="002728FF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2728FF">
              <w:rPr>
                <w:sz w:val="28"/>
                <w:szCs w:val="28"/>
                <w:lang w:val="en-US"/>
              </w:rPr>
              <w:t xml:space="preserve"> . beautician cours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728F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728F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ples and metacarpels pain since 7 months. Inc . even if doenst work pains.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er pain pains when moving., elbow pain&lt; moving and sitting folded., knee pain&lt;on standing up.after sitting, feet pain. &lt; on waking cant stand up.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f muscle pain since 6 month.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ache &lt; more work. Tension,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ger more if scolds… 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ddiness.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1 got diagnose with hypothyroidism. When she was playing her grand ma told tht her neck was swelling. 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ntre thoracic region pain bone.</w:t>
      </w:r>
    </w:p>
    <w:p w:rsidR="002728FF" w:rsidRDefault="002728FF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ightly fevers on and off.  </w:t>
      </w:r>
    </w:p>
    <w:p w:rsidR="00636FAB" w:rsidRDefault="00636FAB" w:rsidP="002728F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d frm an year. </w:t>
      </w:r>
    </w:p>
    <w:p w:rsidR="002728FF" w:rsidRDefault="002728FF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er feels stiffness when working. </w:t>
      </w:r>
    </w:p>
    <w:p w:rsidR="00B05A4B" w:rsidRDefault="00B05A4B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ople amel. Must talk and make happy I will forget. If alone will remember all this. </w:t>
      </w:r>
    </w:p>
    <w:p w:rsidR="00B05A4B" w:rsidRDefault="00B05A4B" w:rsidP="002728F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:rsidR="002728FF" w:rsidRDefault="002728FF" w:rsidP="002728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 h/o: </w:t>
      </w:r>
    </w:p>
    <w:p w:rsidR="00636FAB" w:rsidRDefault="002728FF" w:rsidP="00636FA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some swelling behind ear at birth got it operated. </w:t>
      </w:r>
    </w:p>
    <w:p w:rsidR="00636FAB" w:rsidRDefault="00636FAB" w:rsidP="00636F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728FF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36FAB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>Rhus tox 200/benz acid 200/act spicata 200 – 4-4-4 b/food.</w:t>
      </w:r>
    </w:p>
    <w:p w:rsidR="00636FAB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</w:t>
      </w:r>
      <w:r w:rsidR="009D577D">
        <w:rPr>
          <w:sz w:val="28"/>
          <w:szCs w:val="28"/>
          <w:lang w:val="en-US"/>
        </w:rPr>
        <w:t>/thyroidinum200</w:t>
      </w:r>
      <w:r>
        <w:rPr>
          <w:sz w:val="28"/>
          <w:szCs w:val="28"/>
          <w:lang w:val="en-US"/>
        </w:rPr>
        <w:t xml:space="preserve"> – 4-0-4 b/food.</w:t>
      </w:r>
    </w:p>
    <w:p w:rsidR="00636FAB" w:rsidRDefault="00636FAB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 phos 30 dsic 4-0-4</w:t>
      </w:r>
    </w:p>
    <w:p w:rsidR="00636FAB" w:rsidRDefault="009D577D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 3x 2-2-2.</w:t>
      </w:r>
    </w:p>
    <w:p w:rsidR="009D577D" w:rsidRPr="00636FAB" w:rsidRDefault="009D577D" w:rsidP="00636FA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aicum </w:t>
      </w:r>
      <w:r w:rsidR="00B436F1">
        <w:rPr>
          <w:sz w:val="28"/>
          <w:szCs w:val="28"/>
          <w:lang w:val="en-US"/>
        </w:rPr>
        <w:t>Q/rtoxQ</w:t>
      </w:r>
      <w:r>
        <w:rPr>
          <w:sz w:val="28"/>
          <w:szCs w:val="28"/>
          <w:lang w:val="en-US"/>
        </w:rPr>
        <w:t>– 15-15-15 drops a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A9C" w:rsidRDefault="000E3A9C" w:rsidP="00AD2083">
      <w:pPr>
        <w:spacing w:after="0" w:line="240" w:lineRule="auto"/>
      </w:pPr>
      <w:r>
        <w:separator/>
      </w:r>
    </w:p>
  </w:endnote>
  <w:endnote w:type="continuationSeparator" w:id="1">
    <w:p w:rsidR="000E3A9C" w:rsidRDefault="000E3A9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A9C" w:rsidRDefault="000E3A9C" w:rsidP="00AD2083">
      <w:pPr>
        <w:spacing w:after="0" w:line="240" w:lineRule="auto"/>
      </w:pPr>
      <w:r>
        <w:separator/>
      </w:r>
    </w:p>
  </w:footnote>
  <w:footnote w:type="continuationSeparator" w:id="1">
    <w:p w:rsidR="000E3A9C" w:rsidRDefault="000E3A9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561D"/>
    <w:multiLevelType w:val="hybridMultilevel"/>
    <w:tmpl w:val="3E06F984"/>
    <w:lvl w:ilvl="0" w:tplc="595219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880ADE"/>
    <w:multiLevelType w:val="hybridMultilevel"/>
    <w:tmpl w:val="FAFC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2277BE"/>
    <w:multiLevelType w:val="hybridMultilevel"/>
    <w:tmpl w:val="04824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0E3A9C"/>
    <w:rsid w:val="001137DD"/>
    <w:rsid w:val="00134D23"/>
    <w:rsid w:val="00175C67"/>
    <w:rsid w:val="001E4EB2"/>
    <w:rsid w:val="00264E73"/>
    <w:rsid w:val="002728FF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36FAB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9D577D"/>
    <w:rsid w:val="00A368E5"/>
    <w:rsid w:val="00A65770"/>
    <w:rsid w:val="00A732C0"/>
    <w:rsid w:val="00A91C00"/>
    <w:rsid w:val="00AC4BA4"/>
    <w:rsid w:val="00AD2083"/>
    <w:rsid w:val="00AD7A8A"/>
    <w:rsid w:val="00B05669"/>
    <w:rsid w:val="00B05A4B"/>
    <w:rsid w:val="00B108E0"/>
    <w:rsid w:val="00B436F1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0879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22T09:59:00Z</dcterms:modified>
</cp:coreProperties>
</file>